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972B1C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01579064" w14:textId="77777777" w:rsidR="00972B1C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B1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ППССЗ </w:t>
            </w:r>
          </w:p>
          <w:p w14:paraId="3577BA29" w14:textId="77777777" w:rsidR="00972B1C" w:rsidRDefault="002123FF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ГАПОУ «БНК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Бугуруслана Оренбургской</w:t>
            </w:r>
          </w:p>
          <w:p w14:paraId="21770B55" w14:textId="2101B9A1" w:rsidR="00972B1C" w:rsidRDefault="002123FF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B1C">
              <w:rPr>
                <w:rFonts w:ascii="Times New Roman" w:hAnsi="Times New Roman" w:cs="Times New Roman"/>
                <w:sz w:val="28"/>
                <w:szCs w:val="28"/>
              </w:rPr>
              <w:t xml:space="preserve">_______ Борисова </w:t>
            </w:r>
            <w:r w:rsidRPr="002123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72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23F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72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E60AED" w14:textId="06EF32A8" w:rsidR="00B633DC" w:rsidRPr="00B633DC" w:rsidRDefault="002123FF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3DC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633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972B1C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66FDCCE0" w14:textId="77777777" w:rsidR="00972B1C" w:rsidRDefault="002123FF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ГАПОУ «БНК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Бугуруслана Оренбургской</w:t>
            </w:r>
          </w:p>
          <w:p w14:paraId="5F836990" w14:textId="50B0659A" w:rsidR="000641C6" w:rsidRPr="000641C6" w:rsidRDefault="002123FF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B1C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="00972B1C" w:rsidRPr="00972B1C">
              <w:rPr>
                <w:rFonts w:ascii="Times New Roman" w:hAnsi="Times New Roman" w:cs="Times New Roman"/>
                <w:sz w:val="28"/>
                <w:szCs w:val="28"/>
              </w:rPr>
              <w:t>Добротворская</w:t>
            </w:r>
            <w:proofErr w:type="spellEnd"/>
            <w:r w:rsidR="00972B1C" w:rsidRPr="00972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B1C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  <w:p w14:paraId="69BA8B36" w14:textId="1EE4C174" w:rsidR="000641C6" w:rsidRPr="00B633DC" w:rsidRDefault="000641C6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67FA5E3D" w:rsidR="0011796A" w:rsidRPr="00972B1C" w:rsidRDefault="00972B1C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B1C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14:paraId="0B2B06D5" w14:textId="77777777" w:rsidR="00972B1C" w:rsidRPr="00972B1C" w:rsidRDefault="00972B1C" w:rsidP="00972B1C">
      <w:pPr>
        <w:spacing w:line="240" w:lineRule="auto"/>
        <w:ind w:firstLine="851"/>
        <w:jc w:val="both"/>
        <w:rPr>
          <w:sz w:val="28"/>
          <w:szCs w:val="28"/>
        </w:rPr>
      </w:pPr>
      <w:r w:rsidRPr="00972B1C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01CDFB6E" w14:textId="3FD2DD4B" w:rsidR="00972B1C" w:rsidRPr="00972B1C" w:rsidRDefault="00972B1C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B1C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 ИС</w:t>
      </w:r>
    </w:p>
    <w:p w14:paraId="17805F57" w14:textId="3CBCF9FE" w:rsidR="00972B1C" w:rsidRPr="00972B1C" w:rsidRDefault="00972B1C" w:rsidP="00972B1C">
      <w:pPr>
        <w:spacing w:line="240" w:lineRule="auto"/>
        <w:ind w:firstLine="851"/>
        <w:jc w:val="both"/>
        <w:rPr>
          <w:sz w:val="28"/>
          <w:szCs w:val="28"/>
        </w:rPr>
      </w:pPr>
      <w:r w:rsidRPr="00972B1C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6F9E7A11" w14:textId="6F6E53CC" w:rsidR="00223F6F" w:rsidRPr="00972B1C" w:rsidRDefault="000641C6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B1C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658107D" w14:textId="77777777" w:rsidR="005D0819" w:rsidRPr="00972B1C" w:rsidRDefault="000641C6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B1C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 w:rsidRPr="00972B1C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Pr="00972B1C" w:rsidRDefault="000641C6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B1C">
        <w:rPr>
          <w:rFonts w:ascii="Times New Roman" w:hAnsi="Times New Roman" w:cs="Times New Roman"/>
          <w:sz w:val="28"/>
          <w:szCs w:val="28"/>
        </w:rPr>
        <w:t>для компании</w:t>
      </w:r>
      <w:r w:rsidR="00396BBF" w:rsidRPr="00972B1C">
        <w:rPr>
          <w:rFonts w:ascii="Times New Roman" w:hAnsi="Times New Roman" w:cs="Times New Roman"/>
          <w:sz w:val="28"/>
          <w:szCs w:val="28"/>
        </w:rPr>
        <w:t xml:space="preserve"> </w:t>
      </w:r>
      <w:r w:rsidRPr="00972B1C">
        <w:rPr>
          <w:rFonts w:ascii="Times New Roman" w:hAnsi="Times New Roman" w:cs="Times New Roman"/>
          <w:sz w:val="28"/>
          <w:szCs w:val="28"/>
        </w:rPr>
        <w:t>______</w:t>
      </w:r>
      <w:r w:rsidR="005D0819" w:rsidRPr="00972B1C">
        <w:rPr>
          <w:rFonts w:ascii="Times New Roman" w:hAnsi="Times New Roman" w:cs="Times New Roman"/>
          <w:sz w:val="28"/>
          <w:szCs w:val="28"/>
        </w:rPr>
        <w:t>_____</w:t>
      </w:r>
      <w:r w:rsidRPr="00972B1C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Pr="00972B1C" w:rsidRDefault="00C248E8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B1C"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Pr="00972B1C" w:rsidRDefault="000641C6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972B1C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72B3C73C" w:rsidR="00410108" w:rsidRDefault="00410108" w:rsidP="0097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972B1C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8B73B6" w14:textId="77777777" w:rsidR="00972B1C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B1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 ППССЗ </w:t>
            </w:r>
          </w:p>
          <w:p w14:paraId="68E2B20E" w14:textId="77777777" w:rsidR="00972B1C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ГАПОУ «БНК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Бугуруслана Оренбургской</w:t>
            </w:r>
          </w:p>
          <w:p w14:paraId="5BD5B1FA" w14:textId="77777777" w:rsidR="00972B1C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 Борисова </w:t>
            </w:r>
            <w:r w:rsidRPr="002123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23F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03851D" w14:textId="3019BD6E" w:rsidR="00410108" w:rsidRPr="000641C6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27AAAA" w14:textId="77777777" w:rsidR="00972B1C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6BCB1DFD" w14:textId="77777777" w:rsidR="00972B1C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ГАПОУ «БНК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9CD">
              <w:rPr>
                <w:rFonts w:ascii="Times New Roman" w:hAnsi="Times New Roman" w:cs="Times New Roman"/>
                <w:sz w:val="28"/>
                <w:szCs w:val="28"/>
              </w:rPr>
              <w:t>Бугуруслана Оренбургской</w:t>
            </w:r>
          </w:p>
          <w:p w14:paraId="6A4A51D8" w14:textId="77777777" w:rsidR="00972B1C" w:rsidRPr="000641C6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Pr="00972B1C">
              <w:rPr>
                <w:rFonts w:ascii="Times New Roman" w:hAnsi="Times New Roman" w:cs="Times New Roman"/>
                <w:sz w:val="28"/>
                <w:szCs w:val="28"/>
              </w:rPr>
              <w:t>Добротворская</w:t>
            </w:r>
            <w:proofErr w:type="spellEnd"/>
            <w:r w:rsidRPr="00972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</w:p>
          <w:p w14:paraId="69586D05" w14:textId="4032AAB4" w:rsidR="00410108" w:rsidRDefault="00972B1C" w:rsidP="00972B1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14F7304" w14:textId="520B89C9" w:rsidR="0011796A" w:rsidRPr="00B8336E" w:rsidRDefault="0011796A" w:rsidP="00DA3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283"/>
        <w:gridCol w:w="283"/>
        <w:gridCol w:w="8167"/>
        <w:gridCol w:w="356"/>
      </w:tblGrid>
      <w:tr w:rsidR="00B8336E" w:rsidRPr="00DA32E4" w14:paraId="2099B304" w14:textId="77777777" w:rsidTr="00DA32E4">
        <w:tc>
          <w:tcPr>
            <w:tcW w:w="549" w:type="dxa"/>
            <w:gridSpan w:val="2"/>
          </w:tcPr>
          <w:p w14:paraId="028EECFC" w14:textId="4F357EB2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8450" w:type="dxa"/>
            <w:gridSpan w:val="2"/>
          </w:tcPr>
          <w:p w14:paraId="40263BA4" w14:textId="3FA4F8AB" w:rsidR="00B8336E" w:rsidRPr="00DA32E4" w:rsidRDefault="00B8336E" w:rsidP="00B83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...................................................</w:t>
            </w:r>
          </w:p>
        </w:tc>
        <w:tc>
          <w:tcPr>
            <w:tcW w:w="356" w:type="dxa"/>
          </w:tcPr>
          <w:p w14:paraId="15CACFFC" w14:textId="501566AD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36E" w:rsidRPr="00DA32E4" w14:paraId="00557BE1" w14:textId="77777777" w:rsidTr="00DA32E4">
        <w:tc>
          <w:tcPr>
            <w:tcW w:w="549" w:type="dxa"/>
            <w:gridSpan w:val="2"/>
          </w:tcPr>
          <w:p w14:paraId="43756A55" w14:textId="2E8784FC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50" w:type="dxa"/>
            <w:gridSpan w:val="2"/>
          </w:tcPr>
          <w:p w14:paraId="0A7D1C78" w14:textId="27DBBA6A" w:rsidR="00B8336E" w:rsidRPr="00DA32E4" w:rsidRDefault="00B8336E" w:rsidP="00B83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  <w:r w:rsid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....................</w:t>
            </w:r>
          </w:p>
        </w:tc>
        <w:tc>
          <w:tcPr>
            <w:tcW w:w="356" w:type="dxa"/>
          </w:tcPr>
          <w:p w14:paraId="7CB9D60C" w14:textId="0C53119C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36E" w:rsidRPr="00DA32E4" w14:paraId="5D39B14F" w14:textId="77777777" w:rsidTr="00DA32E4">
        <w:tc>
          <w:tcPr>
            <w:tcW w:w="549" w:type="dxa"/>
            <w:gridSpan w:val="2"/>
          </w:tcPr>
          <w:p w14:paraId="6A7E2168" w14:textId="288E98EA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50" w:type="dxa"/>
            <w:gridSpan w:val="2"/>
          </w:tcPr>
          <w:p w14:paraId="03D4753E" w14:textId="36DC776A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разработки</w:t>
            </w:r>
            <w:r w:rsid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..........................</w:t>
            </w:r>
          </w:p>
        </w:tc>
        <w:tc>
          <w:tcPr>
            <w:tcW w:w="356" w:type="dxa"/>
          </w:tcPr>
          <w:p w14:paraId="08A280F3" w14:textId="02426110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36E" w:rsidRPr="00DA32E4" w14:paraId="5D7253A5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09540509" w14:textId="736B2CF4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167" w:type="dxa"/>
          </w:tcPr>
          <w:p w14:paraId="7751DBDE" w14:textId="0778048B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назна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356" w:type="dxa"/>
          </w:tcPr>
          <w:p w14:paraId="1A6CDD4B" w14:textId="5AE79049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36E" w:rsidRPr="00DA32E4" w14:paraId="40D1F368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05FFD323" w14:textId="3C203E36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167" w:type="dxa"/>
          </w:tcPr>
          <w:p w14:paraId="4253924C" w14:textId="57E733F3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онное назна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</w:t>
            </w:r>
          </w:p>
        </w:tc>
        <w:tc>
          <w:tcPr>
            <w:tcW w:w="356" w:type="dxa"/>
          </w:tcPr>
          <w:p w14:paraId="1B204A60" w14:textId="66F4FA3F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336E" w:rsidRPr="00DA32E4" w14:paraId="7974BFD1" w14:textId="77777777" w:rsidTr="00DA32E4">
        <w:tc>
          <w:tcPr>
            <w:tcW w:w="549" w:type="dxa"/>
            <w:gridSpan w:val="2"/>
          </w:tcPr>
          <w:p w14:paraId="5173AEE7" w14:textId="2870230E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2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50" w:type="dxa"/>
            <w:gridSpan w:val="2"/>
          </w:tcPr>
          <w:p w14:paraId="5E09B0C1" w14:textId="71AE5B3F" w:rsidR="00B8336E" w:rsidRPr="00DA32E4" w:rsidRDefault="00B8336E" w:rsidP="00B833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грамме или программному изделию.</w:t>
            </w:r>
            <w:r w:rsid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</w:t>
            </w:r>
          </w:p>
        </w:tc>
        <w:tc>
          <w:tcPr>
            <w:tcW w:w="356" w:type="dxa"/>
          </w:tcPr>
          <w:p w14:paraId="34CEB7FA" w14:textId="708C7A00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336E" w:rsidRPr="00DA32E4" w14:paraId="50FAA65E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0EEFB881" w14:textId="45FD4763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8167" w:type="dxa"/>
          </w:tcPr>
          <w:p w14:paraId="1D85DED8" w14:textId="75348680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функциональным характеристик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</w:t>
            </w:r>
          </w:p>
        </w:tc>
        <w:tc>
          <w:tcPr>
            <w:tcW w:w="356" w:type="dxa"/>
          </w:tcPr>
          <w:p w14:paraId="33C2BDDD" w14:textId="743AABC9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336E" w:rsidRPr="00DA32E4" w14:paraId="45CBD09D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6571AB0F" w14:textId="241EB5B2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8167" w:type="dxa"/>
          </w:tcPr>
          <w:p w14:paraId="54BC4E77" w14:textId="5DBF1EB7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надежности и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</w:t>
            </w:r>
          </w:p>
        </w:tc>
        <w:tc>
          <w:tcPr>
            <w:tcW w:w="356" w:type="dxa"/>
          </w:tcPr>
          <w:p w14:paraId="571B1A46" w14:textId="5828338D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8336E" w:rsidRPr="00DA32E4" w14:paraId="4C942B2C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76165A7D" w14:textId="0F7E9356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8167" w:type="dxa"/>
          </w:tcPr>
          <w:p w14:paraId="529A5DA7" w14:textId="4F021AD3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эксплуа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356" w:type="dxa"/>
          </w:tcPr>
          <w:p w14:paraId="0707AD68" w14:textId="7B3AAD2E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8336E" w:rsidRPr="00DA32E4" w14:paraId="21245CD5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4E7BC5CB" w14:textId="766F6A45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8167" w:type="dxa"/>
          </w:tcPr>
          <w:p w14:paraId="7D5FD682" w14:textId="27194BA2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оставу и параметрам технически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</w:t>
            </w:r>
          </w:p>
        </w:tc>
        <w:tc>
          <w:tcPr>
            <w:tcW w:w="356" w:type="dxa"/>
          </w:tcPr>
          <w:p w14:paraId="60B52A4B" w14:textId="2C0AC991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336E" w:rsidRPr="00DA32E4" w14:paraId="2520B7A9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66FAEB54" w14:textId="1EAE013E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8167" w:type="dxa"/>
          </w:tcPr>
          <w:p w14:paraId="4322DD84" w14:textId="547CBDAA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информационной и программной совместимости</w:t>
            </w:r>
          </w:p>
        </w:tc>
        <w:tc>
          <w:tcPr>
            <w:tcW w:w="356" w:type="dxa"/>
          </w:tcPr>
          <w:p w14:paraId="2B98EF4A" w14:textId="16C51A54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336E" w:rsidRPr="00DA32E4" w14:paraId="2E74EEBC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01D935C8" w14:textId="77444ACF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8167" w:type="dxa"/>
          </w:tcPr>
          <w:p w14:paraId="04F0EAF7" w14:textId="30174EA9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маркировке и упаков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356" w:type="dxa"/>
          </w:tcPr>
          <w:p w14:paraId="2972A6C7" w14:textId="7DF64E34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8336E" w:rsidRPr="00DA32E4" w14:paraId="7BD8DD99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68512BFE" w14:textId="1B7CDD4D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8167" w:type="dxa"/>
          </w:tcPr>
          <w:p w14:paraId="0D11957B" w14:textId="08CEE7F1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хранению и транспортиров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</w:t>
            </w:r>
          </w:p>
        </w:tc>
        <w:tc>
          <w:tcPr>
            <w:tcW w:w="356" w:type="dxa"/>
          </w:tcPr>
          <w:p w14:paraId="76A039DD" w14:textId="43A1FA02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8336E" w:rsidRPr="00DA32E4" w14:paraId="5A0250C0" w14:textId="77777777" w:rsidTr="00DA32E4">
        <w:trPr>
          <w:gridBefore w:val="1"/>
          <w:wBefore w:w="266" w:type="dxa"/>
        </w:trPr>
        <w:tc>
          <w:tcPr>
            <w:tcW w:w="566" w:type="dxa"/>
            <w:gridSpan w:val="2"/>
          </w:tcPr>
          <w:p w14:paraId="76E0FFF8" w14:textId="5FA5A5F3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8167" w:type="dxa"/>
          </w:tcPr>
          <w:p w14:paraId="30C8BA91" w14:textId="56C05163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треб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356" w:type="dxa"/>
          </w:tcPr>
          <w:p w14:paraId="1FAA0EB1" w14:textId="67358E4F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8336E" w:rsidRPr="00DA32E4" w14:paraId="281C452D" w14:textId="77777777" w:rsidTr="00DA32E4">
        <w:tc>
          <w:tcPr>
            <w:tcW w:w="549" w:type="dxa"/>
            <w:gridSpan w:val="2"/>
          </w:tcPr>
          <w:p w14:paraId="487A06E3" w14:textId="15BD6A56" w:rsidR="00B8336E" w:rsidRPr="00DA32E4" w:rsidRDefault="00B8336E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450" w:type="dxa"/>
            <w:gridSpan w:val="2"/>
          </w:tcPr>
          <w:p w14:paraId="0C67009E" w14:textId="2AEBC156" w:rsidR="00B8336E" w:rsidRPr="00DA32E4" w:rsidRDefault="00DA32E4" w:rsidP="00DA32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граммной документаци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</w:t>
            </w:r>
          </w:p>
        </w:tc>
        <w:tc>
          <w:tcPr>
            <w:tcW w:w="356" w:type="dxa"/>
          </w:tcPr>
          <w:p w14:paraId="668F722E" w14:textId="3AD6D39B" w:rsidR="00B8336E" w:rsidRPr="00DA32E4" w:rsidRDefault="00DA32E4" w:rsidP="00972B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A32E4" w:rsidRPr="00DA32E4" w14:paraId="4F1A928C" w14:textId="77777777" w:rsidTr="00DA32E4">
        <w:tc>
          <w:tcPr>
            <w:tcW w:w="549" w:type="dxa"/>
            <w:gridSpan w:val="2"/>
          </w:tcPr>
          <w:p w14:paraId="378BABCC" w14:textId="54856A5A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450" w:type="dxa"/>
            <w:gridSpan w:val="2"/>
          </w:tcPr>
          <w:p w14:paraId="044A77D8" w14:textId="07A34E97" w:rsidR="00B8336E" w:rsidRPr="00DA32E4" w:rsidRDefault="00DA32E4" w:rsidP="00DA32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о-экономическое обоснова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356" w:type="dxa"/>
          </w:tcPr>
          <w:p w14:paraId="37E45EEE" w14:textId="2317EB2A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A32E4" w:rsidRPr="00DA32E4" w14:paraId="5C0F417C" w14:textId="77777777" w:rsidTr="00DA32E4">
        <w:tc>
          <w:tcPr>
            <w:tcW w:w="549" w:type="dxa"/>
            <w:gridSpan w:val="2"/>
          </w:tcPr>
          <w:p w14:paraId="07CC8910" w14:textId="23D963CA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450" w:type="dxa"/>
            <w:gridSpan w:val="2"/>
          </w:tcPr>
          <w:p w14:paraId="4CB2D2F9" w14:textId="0835DD17" w:rsidR="00B8336E" w:rsidRPr="00DA32E4" w:rsidRDefault="00DA32E4" w:rsidP="00DA32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и и этапы разработк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356" w:type="dxa"/>
          </w:tcPr>
          <w:p w14:paraId="03548216" w14:textId="112E4BAF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A32E4" w:rsidRPr="00DA32E4" w14:paraId="229DAB83" w14:textId="77777777" w:rsidTr="00DA32E4">
        <w:tc>
          <w:tcPr>
            <w:tcW w:w="549" w:type="dxa"/>
            <w:gridSpan w:val="2"/>
          </w:tcPr>
          <w:p w14:paraId="2D258D7F" w14:textId="0D7E3111" w:rsidR="00B8336E" w:rsidRPr="00DA32E4" w:rsidRDefault="00B8336E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450" w:type="dxa"/>
            <w:gridSpan w:val="2"/>
          </w:tcPr>
          <w:p w14:paraId="14B1FF55" w14:textId="3ADD5A0B" w:rsidR="00B8336E" w:rsidRPr="00DA32E4" w:rsidRDefault="00DA32E4" w:rsidP="00DA32E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контроля и приемк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..............</w:t>
            </w:r>
          </w:p>
        </w:tc>
        <w:tc>
          <w:tcPr>
            <w:tcW w:w="356" w:type="dxa"/>
          </w:tcPr>
          <w:p w14:paraId="0B9D0A38" w14:textId="4FF82072" w:rsidR="00B8336E" w:rsidRPr="00DA32E4" w:rsidRDefault="00DA32E4" w:rsidP="00A26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2AEFA473" w14:textId="4684A0A0" w:rsidR="0011796A" w:rsidRPr="005636A8" w:rsidRDefault="0011796A" w:rsidP="00B83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0EA1F" w14:textId="663B9C45" w:rsidR="00410108" w:rsidRDefault="00410108" w:rsidP="0097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6FB08" w14:textId="13390DF8" w:rsidR="00972B1C" w:rsidRDefault="00972B1C" w:rsidP="0097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98F14" w14:textId="77777777" w:rsidR="00972B1C" w:rsidRDefault="00972B1C" w:rsidP="00972B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64A1C" w14:textId="5500D2CA" w:rsidR="002123FF" w:rsidRDefault="002123FF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36D92" w14:textId="6C4F86AB" w:rsidR="002123FF" w:rsidRDefault="002123FF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E3A2B" w14:textId="77777777" w:rsidR="00DA32E4" w:rsidRPr="00450EC1" w:rsidRDefault="00DA32E4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549CB260" w14:textId="77777777" w:rsidR="00410108" w:rsidRDefault="00410108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024FE138" w:rsidR="00C248E8" w:rsidRDefault="0011796A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F7BCE2" w14:textId="00CAD5CE" w:rsidR="0076171A" w:rsidRPr="0076171A" w:rsidRDefault="0076171A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55784730" w:rsidR="00C248E8" w:rsidRDefault="00855AA1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E424D4" w14:textId="77777777" w:rsidR="00F40D26" w:rsidRDefault="00F40D26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972B1C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p w14:paraId="27442B4C" w14:textId="6B43A88D" w:rsidR="00C248E8" w:rsidRDefault="00E85CBC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074B91E8" w14:textId="77777777" w:rsidR="00BB6B39" w:rsidRDefault="00BB6B39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437F1">
        <w:rPr>
          <w:rFonts w:ascii="Times New Roman" w:hAnsi="Times New Roman" w:cs="Times New Roman"/>
          <w:sz w:val="28"/>
          <w:szCs w:val="28"/>
        </w:rPr>
        <w:t>Функциональное назначение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F1"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79292E45" w14:textId="77777777" w:rsidR="00BB6B39" w:rsidRPr="009437F1" w:rsidRDefault="00BB6B39" w:rsidP="00972B1C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lastRenderedPageBreak/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9437F1" w:rsidRDefault="00BB6B39" w:rsidP="00972B1C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9437F1" w:rsidRDefault="00BB6B39" w:rsidP="00972B1C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9437F1" w:rsidRDefault="00BB6B39" w:rsidP="00972B1C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9437F1" w:rsidRDefault="00BB6B39" w:rsidP="00972B1C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</w:t>
      </w:r>
      <w:r>
        <w:rPr>
          <w:rFonts w:ascii="Times New Roman" w:hAnsi="Times New Roman" w:cs="Times New Roman"/>
          <w:sz w:val="28"/>
          <w:szCs w:val="28"/>
        </w:rPr>
        <w:t>торию покупок и другие данные.</w:t>
      </w:r>
    </w:p>
    <w:p w14:paraId="6B54F5ED" w14:textId="77777777" w:rsidR="00BB6B39" w:rsidRPr="009437F1" w:rsidRDefault="00BB6B39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437F1">
        <w:rPr>
          <w:rFonts w:ascii="Times New Roman" w:hAnsi="Times New Roman" w:cs="Times New Roman"/>
          <w:sz w:val="28"/>
          <w:szCs w:val="28"/>
        </w:rPr>
        <w:t>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9437F1" w:rsidRDefault="00BB6B39" w:rsidP="00972B1C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9437F1" w:rsidRDefault="00BB6B39" w:rsidP="00972B1C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9437F1" w:rsidRDefault="00BB6B39" w:rsidP="00972B1C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F5E1970" w:rsidR="00BB6B39" w:rsidRPr="00BB6B39" w:rsidRDefault="00BB6B39" w:rsidP="00972B1C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45034A34" w14:textId="09BC0680" w:rsidR="00C248E8" w:rsidRDefault="00E85CBC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865979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Требования к организации входных и выходных данных - программа должна быть способна обрабатывать определенные типы входных </w:t>
      </w:r>
      <w:r w:rsidRPr="006764E1">
        <w:rPr>
          <w:rFonts w:ascii="Times New Roman" w:hAnsi="Times New Roman" w:cs="Times New Roman"/>
          <w:sz w:val="28"/>
          <w:szCs w:val="28"/>
        </w:rPr>
        <w:lastRenderedPageBreak/>
        <w:t>данных, включая информацию о поступлении и реализации компьютеров и их 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</w:t>
      </w:r>
      <w:r>
        <w:rPr>
          <w:rFonts w:ascii="Times New Roman" w:hAnsi="Times New Roman" w:cs="Times New Roman"/>
          <w:sz w:val="28"/>
          <w:szCs w:val="28"/>
        </w:rPr>
        <w:t xml:space="preserve"> и надежно, без сбоев и ошибок.</w:t>
      </w:r>
    </w:p>
    <w:p w14:paraId="117F1708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</w:t>
      </w:r>
      <w:r>
        <w:rPr>
          <w:rFonts w:ascii="Times New Roman" w:hAnsi="Times New Roman" w:cs="Times New Roman"/>
          <w:sz w:val="28"/>
          <w:szCs w:val="28"/>
        </w:rPr>
        <w:t>правильное поведение программы.</w:t>
      </w:r>
    </w:p>
    <w:p w14:paraId="53A348B9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</w:t>
      </w:r>
      <w:r>
        <w:rPr>
          <w:rFonts w:ascii="Times New Roman" w:hAnsi="Times New Roman" w:cs="Times New Roman"/>
          <w:sz w:val="28"/>
          <w:szCs w:val="28"/>
        </w:rPr>
        <w:t>вать время неработоспособности.</w:t>
      </w:r>
    </w:p>
    <w:p w14:paraId="3A29D19A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</w:t>
      </w:r>
      <w:r>
        <w:rPr>
          <w:rFonts w:ascii="Times New Roman" w:hAnsi="Times New Roman" w:cs="Times New Roman"/>
          <w:sz w:val="28"/>
          <w:szCs w:val="28"/>
        </w:rPr>
        <w:t>е сбоев или ошибок.</w:t>
      </w:r>
    </w:p>
    <w:p w14:paraId="715AC61A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</w:t>
      </w:r>
      <w:r>
        <w:rPr>
          <w:rFonts w:ascii="Times New Roman" w:hAnsi="Times New Roman" w:cs="Times New Roman"/>
          <w:sz w:val="28"/>
          <w:szCs w:val="28"/>
        </w:rPr>
        <w:t>чить конфиденциальность данных.</w:t>
      </w:r>
    </w:p>
    <w:p w14:paraId="426EC663" w14:textId="77777777" w:rsidR="004F5148" w:rsidRPr="00526D99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064C6DBD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Относительная влажность - программа должна быть способна работать в определенном диапазоне относительной влажности, чтобы </w:t>
      </w:r>
      <w:r w:rsidRPr="006764E1">
        <w:rPr>
          <w:rFonts w:ascii="Times New Roman" w:hAnsi="Times New Roman" w:cs="Times New Roman"/>
          <w:sz w:val="28"/>
          <w:szCs w:val="28"/>
        </w:rPr>
        <w:lastRenderedPageBreak/>
        <w:t>предотвратить повреждение оборудования и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3D1A9B51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Виды носителей данных - программа должна быть способна работать с определенными типами носителей данных, такими как жёсткие </w:t>
      </w:r>
      <w:r>
        <w:rPr>
          <w:rFonts w:ascii="Times New Roman" w:hAnsi="Times New Roman" w:cs="Times New Roman"/>
          <w:sz w:val="28"/>
          <w:szCs w:val="28"/>
        </w:rPr>
        <w:t xml:space="preserve">д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акопители и т. д.</w:t>
      </w:r>
    </w:p>
    <w:p w14:paraId="40C539FC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</w:t>
      </w:r>
      <w:r>
        <w:rPr>
          <w:rFonts w:ascii="Times New Roman" w:hAnsi="Times New Roman" w:cs="Times New Roman"/>
          <w:sz w:val="28"/>
          <w:szCs w:val="28"/>
        </w:rPr>
        <w:t>служивание оборудования и т. д.</w:t>
      </w:r>
    </w:p>
    <w:p w14:paraId="694E3DEE" w14:textId="77777777" w:rsidR="004F5148" w:rsidRPr="00526D99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</w:t>
      </w:r>
      <w:r>
        <w:rPr>
          <w:rFonts w:ascii="Times New Roman" w:hAnsi="Times New Roman" w:cs="Times New Roman"/>
          <w:sz w:val="28"/>
          <w:szCs w:val="28"/>
        </w:rPr>
        <w:t>ю память, жёсткие диски и т. д.</w:t>
      </w:r>
    </w:p>
    <w:p w14:paraId="1C49A82E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перационная система - программа должна быть совместима с определенной операционной системой, тако</w:t>
      </w:r>
      <w:r>
        <w:rPr>
          <w:rFonts w:ascii="Times New Roman" w:hAnsi="Times New Roman" w:cs="Times New Roman"/>
          <w:sz w:val="28"/>
          <w:szCs w:val="28"/>
        </w:rPr>
        <w:t xml:space="preserve">й как Windows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C5BAC9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</w:t>
      </w:r>
      <w:r>
        <w:rPr>
          <w:rFonts w:ascii="Times New Roman" w:hAnsi="Times New Roman" w:cs="Times New Roman"/>
          <w:sz w:val="28"/>
          <w:szCs w:val="28"/>
        </w:rPr>
        <w:t>ых, серверные программы и т. д.</w:t>
      </w:r>
    </w:p>
    <w:p w14:paraId="4C9B9533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</w:t>
      </w:r>
      <w:r>
        <w:rPr>
          <w:rFonts w:ascii="Times New Roman" w:hAnsi="Times New Roman" w:cs="Times New Roman"/>
          <w:sz w:val="28"/>
          <w:szCs w:val="28"/>
        </w:rPr>
        <w:t>рутизаторы, коммутаторы и т. д.</w:t>
      </w:r>
    </w:p>
    <w:p w14:paraId="07B799C0" w14:textId="77777777" w:rsidR="004F5148" w:rsidRPr="006764E1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</w:t>
      </w:r>
      <w:r>
        <w:rPr>
          <w:rFonts w:ascii="Times New Roman" w:hAnsi="Times New Roman" w:cs="Times New Roman"/>
          <w:sz w:val="28"/>
          <w:szCs w:val="28"/>
        </w:rPr>
        <w:t>торы, клавиатуры, мыши и т. д.</w:t>
      </w:r>
    </w:p>
    <w:p w14:paraId="29921485" w14:textId="77777777" w:rsidR="004F5148" w:rsidRPr="00526D99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Средства хранения данных - программа должна быть способна работать с определенными средствами хранения данных, включая жёсткие диски, </w:t>
      </w:r>
      <w:proofErr w:type="spellStart"/>
      <w:r w:rsidRPr="006764E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764E1">
        <w:rPr>
          <w:rFonts w:ascii="Times New Roman" w:hAnsi="Times New Roman" w:cs="Times New Roman"/>
          <w:sz w:val="28"/>
          <w:szCs w:val="28"/>
        </w:rPr>
        <w:t>-накопители и т. д.</w:t>
      </w:r>
    </w:p>
    <w:p w14:paraId="642A0DE0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</w:t>
      </w:r>
      <w:r>
        <w:rPr>
          <w:rFonts w:ascii="Times New Roman" w:hAnsi="Times New Roman" w:cs="Times New Roman"/>
          <w:sz w:val="28"/>
          <w:szCs w:val="28"/>
        </w:rPr>
        <w:t xml:space="preserve"> как файлы, базы данных и т. д.</w:t>
      </w:r>
    </w:p>
    <w:p w14:paraId="47FD23C4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</w:t>
      </w:r>
      <w:r>
        <w:rPr>
          <w:rFonts w:ascii="Times New Roman" w:hAnsi="Times New Roman" w:cs="Times New Roman"/>
          <w:sz w:val="28"/>
          <w:szCs w:val="28"/>
        </w:rPr>
        <w:t>, математические модели и т. д.</w:t>
      </w:r>
    </w:p>
    <w:p w14:paraId="5551ED0B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</w:t>
      </w:r>
      <w:r>
        <w:rPr>
          <w:rFonts w:ascii="Times New Roman" w:hAnsi="Times New Roman" w:cs="Times New Roman"/>
          <w:sz w:val="28"/>
          <w:szCs w:val="28"/>
        </w:rPr>
        <w:t>ределенные библиотеки и модули.</w:t>
      </w:r>
    </w:p>
    <w:p w14:paraId="42FFACD7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Языки программирования - программа должна быть написана на определенном языке программирования, таком как C++, </w:t>
      </w:r>
      <w:proofErr w:type="spellStart"/>
      <w:r w:rsidRPr="00924D5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24D53">
        <w:rPr>
          <w:rFonts w:ascii="Times New Roman" w:hAnsi="Times New Roman" w:cs="Times New Roman"/>
          <w:sz w:val="28"/>
          <w:szCs w:val="28"/>
        </w:rPr>
        <w:t>, Python и т. д.</w:t>
      </w:r>
    </w:p>
    <w:p w14:paraId="659698E2" w14:textId="77777777" w:rsidR="004F5148" w:rsidRPr="00526D99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аркировка программного изделия - программа должна быть маркирована определенным образом, включая название программ</w:t>
      </w:r>
      <w:r>
        <w:rPr>
          <w:rFonts w:ascii="Times New Roman" w:hAnsi="Times New Roman" w:cs="Times New Roman"/>
          <w:sz w:val="28"/>
          <w:szCs w:val="28"/>
        </w:rPr>
        <w:t>ы, версию, дату выпуска и т. д.</w:t>
      </w:r>
    </w:p>
    <w:p w14:paraId="28FECEEF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</w:t>
      </w:r>
      <w:r>
        <w:rPr>
          <w:rFonts w:ascii="Times New Roman" w:hAnsi="Times New Roman" w:cs="Times New Roman"/>
          <w:sz w:val="28"/>
          <w:szCs w:val="28"/>
        </w:rPr>
        <w:t>OM, DVD-ROM, USB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52556324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</w:t>
      </w:r>
      <w:r>
        <w:rPr>
          <w:rFonts w:ascii="Times New Roman" w:hAnsi="Times New Roman" w:cs="Times New Roman"/>
          <w:sz w:val="28"/>
          <w:szCs w:val="28"/>
        </w:rPr>
        <w:t>вку в картонный конверт и т. д.</w:t>
      </w:r>
    </w:p>
    <w:p w14:paraId="30C93E63" w14:textId="77777777" w:rsidR="004F5148" w:rsidRPr="00526D99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транспортирования - программа должна быть доставлена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659B481A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</w:t>
      </w:r>
      <w:r>
        <w:rPr>
          <w:rFonts w:ascii="Times New Roman" w:hAnsi="Times New Roman" w:cs="Times New Roman"/>
          <w:sz w:val="28"/>
          <w:szCs w:val="28"/>
        </w:rPr>
        <w:t>ады, офисы и т. д.</w:t>
      </w:r>
    </w:p>
    <w:p w14:paraId="1129F141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хранения - программа должна быть хранилась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1118FBFF" w14:textId="77777777" w:rsidR="004F5148" w:rsidRPr="00924D53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</w:t>
      </w:r>
      <w:r>
        <w:rPr>
          <w:rFonts w:ascii="Times New Roman" w:hAnsi="Times New Roman" w:cs="Times New Roman"/>
          <w:sz w:val="28"/>
          <w:szCs w:val="28"/>
        </w:rPr>
        <w:t>вку и т. д.</w:t>
      </w:r>
    </w:p>
    <w:p w14:paraId="06880DA7" w14:textId="77777777" w:rsidR="004F5148" w:rsidRPr="00526D99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77777777" w:rsidR="004F5148" w:rsidRPr="00526D99" w:rsidRDefault="004F5148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9819CD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безопасности - программа должна быть разработана с учетом определенных требований безопасности, включая защиту данных, за</w:t>
      </w:r>
      <w:r>
        <w:rPr>
          <w:rFonts w:ascii="Times New Roman" w:hAnsi="Times New Roman" w:cs="Times New Roman"/>
          <w:sz w:val="28"/>
          <w:szCs w:val="28"/>
        </w:rPr>
        <w:t>щиту от вредоносного ПО и т. д.</w:t>
      </w:r>
    </w:p>
    <w:p w14:paraId="60BF7224" w14:textId="77777777" w:rsidR="004F5148" w:rsidRPr="009819CD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 xml:space="preserve">Требования к совместимости - программа должна быть совместима с определенными операционными </w:t>
      </w:r>
      <w:r>
        <w:rPr>
          <w:rFonts w:ascii="Times New Roman" w:hAnsi="Times New Roman" w:cs="Times New Roman"/>
          <w:sz w:val="28"/>
          <w:szCs w:val="28"/>
        </w:rPr>
        <w:t>системами, приложениями и т. д.</w:t>
      </w:r>
    </w:p>
    <w:p w14:paraId="2B8AC2EB" w14:textId="77777777" w:rsidR="004F5148" w:rsidRPr="009819CD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</w:t>
      </w:r>
      <w:r>
        <w:rPr>
          <w:rFonts w:ascii="Times New Roman" w:hAnsi="Times New Roman" w:cs="Times New Roman"/>
          <w:sz w:val="28"/>
          <w:szCs w:val="28"/>
        </w:rPr>
        <w:t>ость работы, надежность и т. д.</w:t>
      </w:r>
    </w:p>
    <w:p w14:paraId="0564842C" w14:textId="77777777" w:rsidR="004F5148" w:rsidRPr="009819CD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</w:t>
      </w:r>
      <w:r>
        <w:rPr>
          <w:rFonts w:ascii="Times New Roman" w:hAnsi="Times New Roman" w:cs="Times New Roman"/>
          <w:sz w:val="28"/>
          <w:szCs w:val="28"/>
        </w:rPr>
        <w:t>ользования, наглядность и т. д.</w:t>
      </w:r>
    </w:p>
    <w:p w14:paraId="108BFD70" w14:textId="3E20C1EA" w:rsidR="004F5148" w:rsidRPr="004F5148" w:rsidRDefault="004F5148" w:rsidP="00972B1C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0AB2E399" w14:textId="6BC19AE7" w:rsidR="00425F3F" w:rsidRDefault="00425F3F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3EA3C13B" w14:textId="77777777" w:rsidR="00767771" w:rsidRDefault="00767771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могут включать в себя следующие элементы:</w:t>
      </w:r>
    </w:p>
    <w:p w14:paraId="2B38BE9D" w14:textId="77777777" w:rsidR="00767771" w:rsidRPr="009819CD" w:rsidRDefault="00767771" w:rsidP="00972B1C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- программная документация должна включать определенные элементы, такие как руководство пользователя, документация по разработке, документация по тестированию и т. д.</w:t>
      </w:r>
    </w:p>
    <w:p w14:paraId="3AF56022" w14:textId="77777777" w:rsidR="00767771" w:rsidRPr="009819CD" w:rsidRDefault="00767771" w:rsidP="00972B1C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структуре и содержанию - программная документация должна быть разработана с учетом определенных требований к структуре и содержанию, включая наглядность, полноту и т. д.</w:t>
      </w:r>
    </w:p>
    <w:p w14:paraId="7275BCAF" w14:textId="77777777" w:rsidR="00767771" w:rsidRPr="009819CD" w:rsidRDefault="00767771" w:rsidP="00972B1C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языку и стилю - программная документация должна быть разработана с учетом определенных требований к языку и стилю, включая понятность, точность и т. д.</w:t>
      </w:r>
    </w:p>
    <w:p w14:paraId="29D47897" w14:textId="77777777" w:rsidR="00767771" w:rsidRPr="009819CD" w:rsidRDefault="00767771" w:rsidP="00972B1C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формату - программная документация должна быть разработана с учетом определенных требований к формату, включая формат файлов, разметку и т. д.</w:t>
      </w:r>
    </w:p>
    <w:p w14:paraId="7D606EEC" w14:textId="2708E059" w:rsidR="00C248E8" w:rsidRPr="00767771" w:rsidRDefault="00767771" w:rsidP="00972B1C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обновлению - программная документация должна быть разработана с учетом определенных требований к обновлению, включая периодичность обновлений, способы обновления и т. д.</w:t>
      </w:r>
    </w:p>
    <w:p w14:paraId="7A60BFBA" w14:textId="67633A99" w:rsidR="007E6374" w:rsidRDefault="005D0819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7FF1F3" w14:textId="77777777" w:rsidR="003C1043" w:rsidRDefault="003C1043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 программы информационной системы «Компьютерный сал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bCs/>
          <w:sz w:val="28"/>
          <w:szCs w:val="28"/>
        </w:rPr>
        <w:t>может включать в себя следующие элементы:</w:t>
      </w:r>
    </w:p>
    <w:p w14:paraId="0D71FC47" w14:textId="77777777" w:rsidR="003C1043" w:rsidRPr="009819CD" w:rsidRDefault="003C1043" w:rsidP="00972B1C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Ориентировочная экономическая эффективность - программа должна быть разработана с учетом определенных ориентировочных показателей экономической эффективности, включая сроки окупаемости, рентабельность и т. д.</w:t>
      </w:r>
    </w:p>
    <w:p w14:paraId="68E7F327" w14:textId="77777777" w:rsidR="003C1043" w:rsidRPr="009819CD" w:rsidRDefault="003C1043" w:rsidP="00972B1C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Предполагаемая годовая потребность - программа должна быть разработана с учетом определенных предположений о годовой потребности в компьютерах и их комплектующих, включая объемы продаж, рыночные тенденции и т. д.</w:t>
      </w:r>
    </w:p>
    <w:p w14:paraId="5F545AB9" w14:textId="176AFD2C" w:rsidR="00C248E8" w:rsidRPr="003C1043" w:rsidRDefault="003C1043" w:rsidP="00972B1C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Экономические преимущества разработки по сравнению с лучшими отечественными и зарубежными образцами или аналогами - программа должна быть разработана с учетом определенных экономических преимуществ по сравнению с лучшими отечественными и зарубежными образцами или аналогами, включая стоимость, качество, функциональность и т. д.</w:t>
      </w:r>
    </w:p>
    <w:p w14:paraId="3620C648" w14:textId="05EBED57" w:rsidR="00E4382C" w:rsidRDefault="005D0819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FCD3AF" w14:textId="063BA595" w:rsidR="00E4382C" w:rsidRDefault="00E4382C" w:rsidP="00972B1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Стадии и этапы разработки программы информационной системы «Компьютерный салон» могут включать в себя следующие элементы:</w:t>
      </w:r>
    </w:p>
    <w:p w14:paraId="07277771" w14:textId="2E58DFEB" w:rsidR="00E4382C" w:rsidRPr="00E4382C" w:rsidRDefault="00E4382C" w:rsidP="00972B1C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Анализ требований - на данном этапе проводится анализ требований к программе, включая определение целей и задач, а также выявление функциональных и нефункциональных требований.</w:t>
      </w:r>
    </w:p>
    <w:p w14:paraId="624192D0" w14:textId="50C047B0" w:rsidR="00E4382C" w:rsidRPr="00E4382C" w:rsidRDefault="00E4382C" w:rsidP="00972B1C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lastRenderedPageBreak/>
        <w:t>Проектирование - на данном этапе проводится проектирование программы, включая определение архитектуры, выбор технологии, создание прототипов и т. д.</w:t>
      </w:r>
    </w:p>
    <w:p w14:paraId="0006899E" w14:textId="6262A86F" w:rsidR="00E4382C" w:rsidRPr="00E4382C" w:rsidRDefault="00E4382C" w:rsidP="00972B1C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Разработка - на данном этапе проводится разработка программы, включая написание кода, создание базы данных, интеграция компонентов и т. д.</w:t>
      </w:r>
    </w:p>
    <w:p w14:paraId="6E926109" w14:textId="685533FD" w:rsidR="00E4382C" w:rsidRPr="00E4382C" w:rsidRDefault="00E4382C" w:rsidP="00972B1C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Тестирование - на данном этапе проводится тестирование программы, включая функциональное, нефункциональное, интеграционное и системное тестирование.</w:t>
      </w:r>
    </w:p>
    <w:p w14:paraId="4F84E745" w14:textId="24305E28" w:rsidR="00E4382C" w:rsidRPr="00E4382C" w:rsidRDefault="00E4382C" w:rsidP="00972B1C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Установка и ввод в эксплуатацию - на данном этапе проводится установка программы и ввод ее в эксплуатацию, включая подготовку пользователей, настройку системы и т. д.</w:t>
      </w:r>
    </w:p>
    <w:p w14:paraId="3340E320" w14:textId="4DE84AF1" w:rsidR="007E6374" w:rsidRPr="00E4382C" w:rsidRDefault="00E4382C" w:rsidP="00972B1C">
      <w:pPr>
        <w:pStyle w:val="a8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Поддержка и сопровождение - на данном этапе проводится поддержка и сопровождение программы, включая обновление, техническую поддержку и т. д.</w:t>
      </w:r>
    </w:p>
    <w:p w14:paraId="71BD193E" w14:textId="302F1AE0" w:rsidR="005636A8" w:rsidRDefault="005636A8" w:rsidP="00972B1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380A9833" w14:textId="0A80B15B" w:rsidR="005C4A21" w:rsidRDefault="005C4A21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Порядок контроля и приемки программы информационной системы «Компьютерный салон» может включать в себя следующие элементы:</w:t>
      </w:r>
    </w:p>
    <w:p w14:paraId="7A08BBF3" w14:textId="6FE8380B" w:rsidR="005C4A21" w:rsidRPr="005C4A21" w:rsidRDefault="005C4A21" w:rsidP="00972B1C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Виды испытаний - на данном этапе проводится выбор видов испытаний, которые будут проводиться для программы, включая функциональное, нефункциональное, интеграционное и системное тестирование.</w:t>
      </w:r>
    </w:p>
    <w:p w14:paraId="197F1805" w14:textId="15D84B7E" w:rsidR="005C4A21" w:rsidRPr="005C4A21" w:rsidRDefault="005C4A21" w:rsidP="00972B1C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Общие требования к приемке работы - на данном этапе устанавливаются общие требования к приемке работы, включая требования к качеству, функциональности, надежности, безопасности и т. д.</w:t>
      </w:r>
    </w:p>
    <w:p w14:paraId="316338D7" w14:textId="2E446F7D" w:rsidR="005C4A21" w:rsidRPr="005C4A21" w:rsidRDefault="005C4A21" w:rsidP="00972B1C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Технические требования к программе - на данном этапе устанавливаются технические требования к программе, включая требования к архитектуре, технологии, интерфейсу и т. д.</w:t>
      </w:r>
    </w:p>
    <w:p w14:paraId="7755BD1D" w14:textId="4EAF6431" w:rsidR="005C4A21" w:rsidRPr="005C4A21" w:rsidRDefault="005C4A21" w:rsidP="00972B1C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Процедура контроля и приемки - на данном этапе устанавливается процедура контроля и приемки программы, включая определение ответственных лиц, сроки проведения испытаний, порядок подготовки отчетов и т. д.</w:t>
      </w:r>
    </w:p>
    <w:p w14:paraId="2FD9A3AD" w14:textId="4ADD939F" w:rsidR="00A646A6" w:rsidRPr="002123FF" w:rsidRDefault="005C4A21" w:rsidP="00972B1C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Результаты испытаний и приемки - на данном этапе проводится анализ результатов испытаний и приемки программы, включая выявление ошибок, несоответствий требованиям и т. д.</w:t>
      </w:r>
    </w:p>
    <w:p w14:paraId="32AD0A1E" w14:textId="27210D39" w:rsidR="009C5D1F" w:rsidRPr="002123FF" w:rsidRDefault="009C5D1F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A87BE5" w14:textId="77777777" w:rsidR="00396BBF" w:rsidRPr="002123FF" w:rsidRDefault="00396BBF" w:rsidP="00972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96BBF" w:rsidRPr="002123FF" w:rsidSect="00972B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C49E" w14:textId="77777777" w:rsidR="002D4BB2" w:rsidRDefault="002D4BB2" w:rsidP="00B633DC">
      <w:pPr>
        <w:spacing w:after="0" w:line="240" w:lineRule="auto"/>
      </w:pPr>
      <w:r>
        <w:separator/>
      </w:r>
    </w:p>
  </w:endnote>
  <w:endnote w:type="continuationSeparator" w:id="0">
    <w:p w14:paraId="7C0EACD9" w14:textId="77777777" w:rsidR="002D4BB2" w:rsidRDefault="002D4BB2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F38FD" w14:textId="77777777" w:rsidR="002D4BB2" w:rsidRDefault="002D4BB2" w:rsidP="00B633DC">
      <w:pPr>
        <w:spacing w:after="0" w:line="240" w:lineRule="auto"/>
      </w:pPr>
      <w:r>
        <w:separator/>
      </w:r>
    </w:p>
  </w:footnote>
  <w:footnote w:type="continuationSeparator" w:id="0">
    <w:p w14:paraId="666DE4C1" w14:textId="77777777" w:rsidR="002D4BB2" w:rsidRDefault="002D4BB2" w:rsidP="00B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555666"/>
      <w:docPartObj>
        <w:docPartGallery w:val="Page Numbers (Top of Page)"/>
        <w:docPartUnique/>
      </w:docPartObj>
    </w:sdtPr>
    <w:sdtContent>
      <w:p w14:paraId="4C210783" w14:textId="03F08F27" w:rsidR="00972B1C" w:rsidRDefault="00972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E4">
          <w:rPr>
            <w:noProof/>
          </w:rPr>
          <w:t>9</w:t>
        </w:r>
        <w:r>
          <w:fldChar w:fldCharType="end"/>
        </w:r>
      </w:p>
    </w:sdtContent>
  </w:sdt>
  <w:p w14:paraId="47AA73CE" w14:textId="77777777" w:rsidR="00972B1C" w:rsidRDefault="00972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9A64410"/>
    <w:multiLevelType w:val="hybridMultilevel"/>
    <w:tmpl w:val="B35A18B2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6D0D98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1D7D38"/>
    <w:multiLevelType w:val="hybridMultilevel"/>
    <w:tmpl w:val="F4529A9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6B39"/>
    <w:multiLevelType w:val="hybridMultilevel"/>
    <w:tmpl w:val="5930EBC8"/>
    <w:lvl w:ilvl="0" w:tplc="6BAAD642">
      <w:start w:val="1"/>
      <w:numFmt w:val="decimal"/>
      <w:lvlText w:val="1.%1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1C5D28"/>
    <w:multiLevelType w:val="hybridMultilevel"/>
    <w:tmpl w:val="6FA4457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EC58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72EA2"/>
    <w:multiLevelType w:val="hybridMultilevel"/>
    <w:tmpl w:val="8C2CD5EE"/>
    <w:lvl w:ilvl="0" w:tplc="0F22F83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400FF4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A35141"/>
    <w:multiLevelType w:val="hybridMultilevel"/>
    <w:tmpl w:val="DED4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16760B1"/>
    <w:multiLevelType w:val="hybridMultilevel"/>
    <w:tmpl w:val="84A2D754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141"/>
    <w:multiLevelType w:val="hybridMultilevel"/>
    <w:tmpl w:val="6D525A8A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21A"/>
    <w:multiLevelType w:val="hybridMultilevel"/>
    <w:tmpl w:val="D738321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8F23F1"/>
    <w:multiLevelType w:val="hybridMultilevel"/>
    <w:tmpl w:val="2AC8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65A16"/>
    <w:multiLevelType w:val="hybridMultilevel"/>
    <w:tmpl w:val="99141856"/>
    <w:lvl w:ilvl="0" w:tplc="6BAAD642">
      <w:start w:val="1"/>
      <w:numFmt w:val="decimal"/>
      <w:lvlText w:val="1.%1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E83B52"/>
    <w:multiLevelType w:val="hybridMultilevel"/>
    <w:tmpl w:val="F850D0B2"/>
    <w:lvl w:ilvl="0" w:tplc="0F22F83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6BAAD642">
      <w:start w:val="1"/>
      <w:numFmt w:val="decimal"/>
      <w:lvlText w:val="1.%2"/>
      <w:lvlJc w:val="left"/>
      <w:pPr>
        <w:ind w:left="22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4216C81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"/>
  </w:num>
  <w:num w:numId="5">
    <w:abstractNumId w:val="29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27"/>
  </w:num>
  <w:num w:numId="11">
    <w:abstractNumId w:val="13"/>
  </w:num>
  <w:num w:numId="12">
    <w:abstractNumId w:val="4"/>
  </w:num>
  <w:num w:numId="13">
    <w:abstractNumId w:val="33"/>
  </w:num>
  <w:num w:numId="14">
    <w:abstractNumId w:val="10"/>
  </w:num>
  <w:num w:numId="15">
    <w:abstractNumId w:val="18"/>
  </w:num>
  <w:num w:numId="16">
    <w:abstractNumId w:val="12"/>
  </w:num>
  <w:num w:numId="17">
    <w:abstractNumId w:val="2"/>
  </w:num>
  <w:num w:numId="18">
    <w:abstractNumId w:val="17"/>
  </w:num>
  <w:num w:numId="19">
    <w:abstractNumId w:val="25"/>
  </w:num>
  <w:num w:numId="20">
    <w:abstractNumId w:val="26"/>
  </w:num>
  <w:num w:numId="21">
    <w:abstractNumId w:val="28"/>
  </w:num>
  <w:num w:numId="22">
    <w:abstractNumId w:val="24"/>
  </w:num>
  <w:num w:numId="23">
    <w:abstractNumId w:val="7"/>
  </w:num>
  <w:num w:numId="24">
    <w:abstractNumId w:val="22"/>
  </w:num>
  <w:num w:numId="25">
    <w:abstractNumId w:val="23"/>
  </w:num>
  <w:num w:numId="26">
    <w:abstractNumId w:val="9"/>
  </w:num>
  <w:num w:numId="27">
    <w:abstractNumId w:val="20"/>
  </w:num>
  <w:num w:numId="28">
    <w:abstractNumId w:val="3"/>
  </w:num>
  <w:num w:numId="29">
    <w:abstractNumId w:val="16"/>
  </w:num>
  <w:num w:numId="30">
    <w:abstractNumId w:val="31"/>
  </w:num>
  <w:num w:numId="31">
    <w:abstractNumId w:val="30"/>
  </w:num>
  <w:num w:numId="32">
    <w:abstractNumId w:val="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36DA7"/>
    <w:rsid w:val="000641C6"/>
    <w:rsid w:val="000B3D0D"/>
    <w:rsid w:val="0011796A"/>
    <w:rsid w:val="001255C0"/>
    <w:rsid w:val="001F1A18"/>
    <w:rsid w:val="002123FF"/>
    <w:rsid w:val="00223F6F"/>
    <w:rsid w:val="00224489"/>
    <w:rsid w:val="00286E1D"/>
    <w:rsid w:val="002D4BB2"/>
    <w:rsid w:val="002E4273"/>
    <w:rsid w:val="003933AC"/>
    <w:rsid w:val="00396BBF"/>
    <w:rsid w:val="003C1043"/>
    <w:rsid w:val="003C5D9C"/>
    <w:rsid w:val="003E3329"/>
    <w:rsid w:val="00410108"/>
    <w:rsid w:val="00425F3F"/>
    <w:rsid w:val="004275E6"/>
    <w:rsid w:val="00450EC1"/>
    <w:rsid w:val="004F5148"/>
    <w:rsid w:val="00526D99"/>
    <w:rsid w:val="00541FFB"/>
    <w:rsid w:val="005636A8"/>
    <w:rsid w:val="005A3BF1"/>
    <w:rsid w:val="005C4A21"/>
    <w:rsid w:val="005D0819"/>
    <w:rsid w:val="006764E1"/>
    <w:rsid w:val="0076171A"/>
    <w:rsid w:val="00767771"/>
    <w:rsid w:val="007E6374"/>
    <w:rsid w:val="00804B98"/>
    <w:rsid w:val="00855AA1"/>
    <w:rsid w:val="0087358C"/>
    <w:rsid w:val="008A4B86"/>
    <w:rsid w:val="00924D53"/>
    <w:rsid w:val="009363BD"/>
    <w:rsid w:val="009437F1"/>
    <w:rsid w:val="00972B1C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8336E"/>
    <w:rsid w:val="00BA4FD2"/>
    <w:rsid w:val="00BB6B39"/>
    <w:rsid w:val="00BD67EB"/>
    <w:rsid w:val="00BE4A07"/>
    <w:rsid w:val="00C13DB0"/>
    <w:rsid w:val="00C248E8"/>
    <w:rsid w:val="00D84441"/>
    <w:rsid w:val="00D96A54"/>
    <w:rsid w:val="00DA32E4"/>
    <w:rsid w:val="00DA3A96"/>
    <w:rsid w:val="00E2130A"/>
    <w:rsid w:val="00E4382C"/>
    <w:rsid w:val="00E61631"/>
    <w:rsid w:val="00E85CBC"/>
    <w:rsid w:val="00E86D17"/>
    <w:rsid w:val="00F14EE1"/>
    <w:rsid w:val="00F40D26"/>
    <w:rsid w:val="00F471EE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E4"/>
  </w:style>
  <w:style w:type="paragraph" w:styleId="1">
    <w:name w:val="heading 1"/>
    <w:basedOn w:val="a"/>
    <w:next w:val="a"/>
    <w:link w:val="10"/>
    <w:uiPriority w:val="9"/>
    <w:qFormat/>
    <w:rsid w:val="00B8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3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336E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2722-BB14-4D6C-A61F-44CF192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2753</Words>
  <Characters>1569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24</cp:revision>
  <dcterms:created xsi:type="dcterms:W3CDTF">2023-12-22T04:08:00Z</dcterms:created>
  <dcterms:modified xsi:type="dcterms:W3CDTF">2023-12-25T08:43:00Z</dcterms:modified>
</cp:coreProperties>
</file>